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85A" w:rsidRPr="008A0E27" w:rsidRDefault="0077285A" w:rsidP="007728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A0E2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7285A" w:rsidRPr="008A0E27" w:rsidRDefault="0077285A" w:rsidP="007728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A0E27">
        <w:rPr>
          <w:rFonts w:ascii="Times New Roman" w:hAnsi="Times New Roman" w:cs="Times New Roman"/>
          <w:sz w:val="24"/>
          <w:szCs w:val="24"/>
        </w:rPr>
        <w:t>к приказу № 07-01/308 от 30.08.2019</w:t>
      </w:r>
    </w:p>
    <w:p w:rsidR="008A0E27" w:rsidRPr="008A0E27" w:rsidRDefault="008A0E27" w:rsidP="007728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285A" w:rsidRPr="008A0E27" w:rsidRDefault="0077285A" w:rsidP="0077285A">
      <w:pPr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A0E27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77285A" w:rsidRPr="008A0E27" w:rsidRDefault="0077285A" w:rsidP="007728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A0E27">
        <w:rPr>
          <w:rFonts w:ascii="Times New Roman" w:hAnsi="Times New Roman" w:cs="Times New Roman"/>
          <w:sz w:val="24"/>
          <w:szCs w:val="24"/>
        </w:rPr>
        <w:t>объединений  дополнительного</w:t>
      </w:r>
      <w:proofErr w:type="gramEnd"/>
      <w:r w:rsidRPr="008A0E27">
        <w:rPr>
          <w:rFonts w:ascii="Times New Roman" w:hAnsi="Times New Roman" w:cs="Times New Roman"/>
          <w:sz w:val="24"/>
          <w:szCs w:val="24"/>
        </w:rPr>
        <w:t xml:space="preserve"> образования МОУ «</w:t>
      </w:r>
      <w:proofErr w:type="spellStart"/>
      <w:r w:rsidRPr="008A0E27">
        <w:rPr>
          <w:rFonts w:ascii="Times New Roman" w:hAnsi="Times New Roman" w:cs="Times New Roman"/>
          <w:sz w:val="24"/>
          <w:szCs w:val="24"/>
        </w:rPr>
        <w:t>Кузнечихинская</w:t>
      </w:r>
      <w:proofErr w:type="spellEnd"/>
      <w:r w:rsidRPr="008A0E27">
        <w:rPr>
          <w:rFonts w:ascii="Times New Roman" w:hAnsi="Times New Roman" w:cs="Times New Roman"/>
          <w:sz w:val="24"/>
          <w:szCs w:val="24"/>
        </w:rPr>
        <w:t xml:space="preserve"> СШ» ЯМР  </w:t>
      </w:r>
    </w:p>
    <w:p w:rsidR="0077285A" w:rsidRPr="008A0E27" w:rsidRDefault="0077285A" w:rsidP="007728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0E27">
        <w:rPr>
          <w:rFonts w:ascii="Times New Roman" w:hAnsi="Times New Roman" w:cs="Times New Roman"/>
          <w:sz w:val="24"/>
          <w:szCs w:val="24"/>
        </w:rPr>
        <w:t>на 2019-2020 учебный год</w:t>
      </w:r>
    </w:p>
    <w:p w:rsidR="008A0E27" w:rsidRPr="0077285A" w:rsidRDefault="008A0E27" w:rsidP="0077285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9"/>
        <w:gridCol w:w="1994"/>
        <w:gridCol w:w="1984"/>
        <w:gridCol w:w="1418"/>
        <w:gridCol w:w="1470"/>
        <w:gridCol w:w="1377"/>
        <w:gridCol w:w="1378"/>
        <w:gridCol w:w="1377"/>
        <w:gridCol w:w="1378"/>
        <w:gridCol w:w="1525"/>
        <w:gridCol w:w="1275"/>
      </w:tblGrid>
      <w:tr w:rsidR="00510B3A" w:rsidTr="000B3724">
        <w:trPr>
          <w:trHeight w:val="465"/>
        </w:trPr>
        <w:tc>
          <w:tcPr>
            <w:tcW w:w="559" w:type="dxa"/>
          </w:tcPr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94" w:type="dxa"/>
          </w:tcPr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Название объединения</w:t>
            </w:r>
          </w:p>
        </w:tc>
        <w:tc>
          <w:tcPr>
            <w:tcW w:w="1984" w:type="dxa"/>
          </w:tcPr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1418" w:type="dxa"/>
          </w:tcPr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470" w:type="dxa"/>
          </w:tcPr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377" w:type="dxa"/>
          </w:tcPr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378" w:type="dxa"/>
          </w:tcPr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377" w:type="dxa"/>
          </w:tcPr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378" w:type="dxa"/>
          </w:tcPr>
          <w:p w:rsidR="0077285A" w:rsidRPr="0077285A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285A">
              <w:rPr>
                <w:rFonts w:ascii="Times New Roman" w:hAnsi="Times New Roman" w:cs="Times New Roman"/>
              </w:rPr>
              <w:t>СБ.</w:t>
            </w:r>
          </w:p>
        </w:tc>
        <w:tc>
          <w:tcPr>
            <w:tcW w:w="1525" w:type="dxa"/>
          </w:tcPr>
          <w:p w:rsidR="0077285A" w:rsidRPr="0077285A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.</w:t>
            </w:r>
          </w:p>
        </w:tc>
        <w:tc>
          <w:tcPr>
            <w:tcW w:w="1275" w:type="dxa"/>
          </w:tcPr>
          <w:p w:rsidR="0077285A" w:rsidRPr="0077285A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10B3A" w:rsidTr="000B3724">
        <w:tc>
          <w:tcPr>
            <w:tcW w:w="559" w:type="dxa"/>
          </w:tcPr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Акварелька</w:t>
            </w:r>
          </w:p>
        </w:tc>
        <w:tc>
          <w:tcPr>
            <w:tcW w:w="1984" w:type="dxa"/>
          </w:tcPr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 xml:space="preserve">Голубева </w:t>
            </w:r>
          </w:p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1418" w:type="dxa"/>
          </w:tcPr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77285A" w:rsidRPr="00872384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6625E" w:rsidRPr="0046625E" w:rsidRDefault="00F767E1" w:rsidP="0046625E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3.50</w:t>
            </w:r>
            <w:r w:rsidR="0046625E" w:rsidRPr="0046625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15.15</w:t>
            </w:r>
          </w:p>
          <w:p w:rsidR="0077285A" w:rsidRPr="00872384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7285A" w:rsidRPr="00872384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6625E" w:rsidRPr="0046625E" w:rsidRDefault="00F767E1" w:rsidP="0046625E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3.50</w:t>
            </w:r>
            <w:r w:rsidR="0046625E" w:rsidRPr="0046625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15.15</w:t>
            </w:r>
          </w:p>
          <w:p w:rsidR="0077285A" w:rsidRPr="00872384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7285A" w:rsidRPr="0077285A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77285A" w:rsidRPr="0077285A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85A" w:rsidRPr="00510B3A" w:rsidRDefault="00B641AE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10B3A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="00D210FB" w:rsidRPr="00510B3A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510B3A" w:rsidTr="000B3724">
        <w:tc>
          <w:tcPr>
            <w:tcW w:w="559" w:type="dxa"/>
          </w:tcPr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</w:tcPr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Цветочная мозаика</w:t>
            </w:r>
          </w:p>
        </w:tc>
        <w:tc>
          <w:tcPr>
            <w:tcW w:w="1984" w:type="dxa"/>
          </w:tcPr>
          <w:p w:rsidR="0046625E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Сизякова</w:t>
            </w:r>
            <w:proofErr w:type="spellEnd"/>
          </w:p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 xml:space="preserve"> Лариса</w:t>
            </w:r>
          </w:p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8" w:type="dxa"/>
          </w:tcPr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872384" w:rsidRPr="0046625E" w:rsidRDefault="00F767E1" w:rsidP="00F767E1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4.00-</w:t>
            </w:r>
            <w:r w:rsidR="00872384" w:rsidRPr="0046625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5.25</w:t>
            </w:r>
          </w:p>
          <w:p w:rsidR="0077285A" w:rsidRPr="00872384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77285A" w:rsidRPr="00872384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7285A" w:rsidRPr="00872384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72384" w:rsidRPr="0046625E" w:rsidRDefault="00F767E1" w:rsidP="00872384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3.50-</w:t>
            </w:r>
            <w:r w:rsidR="00872384" w:rsidRPr="0046625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5.15</w:t>
            </w:r>
          </w:p>
          <w:p w:rsidR="0077285A" w:rsidRPr="00872384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7285A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5" w:type="dxa"/>
          </w:tcPr>
          <w:p w:rsidR="0077285A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77285A" w:rsidRDefault="00B641AE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46</w:t>
            </w:r>
          </w:p>
        </w:tc>
      </w:tr>
      <w:tr w:rsidR="00510B3A" w:rsidTr="000B3724">
        <w:tc>
          <w:tcPr>
            <w:tcW w:w="559" w:type="dxa"/>
          </w:tcPr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4" w:type="dxa"/>
          </w:tcPr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 xml:space="preserve"> соломка</w:t>
            </w:r>
          </w:p>
        </w:tc>
        <w:tc>
          <w:tcPr>
            <w:tcW w:w="1984" w:type="dxa"/>
          </w:tcPr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 xml:space="preserve">Зобнева </w:t>
            </w:r>
          </w:p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Лидия</w:t>
            </w:r>
          </w:p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418" w:type="dxa"/>
          </w:tcPr>
          <w:p w:rsidR="0046625E" w:rsidRPr="008A0E27" w:rsidRDefault="0046625E" w:rsidP="004662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25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 xml:space="preserve">  </w:t>
            </w:r>
          </w:p>
          <w:p w:rsidR="0077285A" w:rsidRPr="008A0E27" w:rsidRDefault="0077285A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77285A" w:rsidRPr="00F767E1" w:rsidRDefault="00F767E1" w:rsidP="00F767E1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4.00-</w:t>
            </w:r>
            <w:r w:rsidR="0046625E" w:rsidRPr="0087238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6.10</w:t>
            </w:r>
          </w:p>
        </w:tc>
        <w:tc>
          <w:tcPr>
            <w:tcW w:w="1377" w:type="dxa"/>
          </w:tcPr>
          <w:p w:rsidR="0077285A" w:rsidRPr="00872384" w:rsidRDefault="0077285A" w:rsidP="004662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7285A" w:rsidRPr="00F767E1" w:rsidRDefault="00F767E1" w:rsidP="00D67646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3.50-</w:t>
            </w:r>
            <w:r w:rsidR="00D67646" w:rsidRPr="0087238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6.00</w:t>
            </w:r>
          </w:p>
        </w:tc>
        <w:tc>
          <w:tcPr>
            <w:tcW w:w="1377" w:type="dxa"/>
          </w:tcPr>
          <w:p w:rsidR="0077285A" w:rsidRPr="00872384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7285A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5" w:type="dxa"/>
          </w:tcPr>
          <w:p w:rsidR="0077285A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77285A" w:rsidRDefault="00B641AE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4</w:t>
            </w:r>
          </w:p>
        </w:tc>
      </w:tr>
      <w:tr w:rsidR="00510B3A" w:rsidTr="000B3724">
        <w:tc>
          <w:tcPr>
            <w:tcW w:w="559" w:type="dxa"/>
          </w:tcPr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4" w:type="dxa"/>
          </w:tcPr>
          <w:p w:rsidR="0046625E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Модный</w:t>
            </w:r>
          </w:p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 xml:space="preserve"> сувенир</w:t>
            </w:r>
          </w:p>
        </w:tc>
        <w:tc>
          <w:tcPr>
            <w:tcW w:w="1984" w:type="dxa"/>
          </w:tcPr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Мартышова</w:t>
            </w:r>
            <w:proofErr w:type="spellEnd"/>
            <w:r w:rsidRPr="008A0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46625E" w:rsidRPr="0046625E" w:rsidRDefault="00F767E1" w:rsidP="0046625E">
            <w:pPr>
              <w:spacing w:after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3.50-</w:t>
            </w:r>
            <w:r w:rsidR="0046625E" w:rsidRPr="0046625E">
              <w:rPr>
                <w:rFonts w:ascii="Times New Roman" w:eastAsia="Calibri" w:hAnsi="Times New Roman" w:cs="Times New Roman"/>
                <w:color w:val="auto"/>
              </w:rPr>
              <w:t>15.15</w:t>
            </w:r>
          </w:p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77285A" w:rsidRPr="00872384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6625E" w:rsidRPr="0046625E" w:rsidRDefault="00F767E1" w:rsidP="0046625E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3.50-</w:t>
            </w:r>
            <w:r w:rsidR="0046625E" w:rsidRPr="0046625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5.15</w:t>
            </w:r>
          </w:p>
          <w:p w:rsidR="0077285A" w:rsidRPr="00872384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7285A" w:rsidRPr="00872384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77285A" w:rsidRPr="00872384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7285A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5" w:type="dxa"/>
          </w:tcPr>
          <w:p w:rsidR="0077285A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77285A" w:rsidRDefault="00B641AE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46</w:t>
            </w:r>
          </w:p>
        </w:tc>
      </w:tr>
      <w:tr w:rsidR="00510B3A" w:rsidTr="000B3724">
        <w:tc>
          <w:tcPr>
            <w:tcW w:w="559" w:type="dxa"/>
          </w:tcPr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</w:tcPr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Силуэт</w:t>
            </w:r>
          </w:p>
        </w:tc>
        <w:tc>
          <w:tcPr>
            <w:tcW w:w="1984" w:type="dxa"/>
          </w:tcPr>
          <w:p w:rsidR="0046625E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Сизякова</w:t>
            </w:r>
            <w:proofErr w:type="spellEnd"/>
          </w:p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 xml:space="preserve"> Лариса</w:t>
            </w:r>
          </w:p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8" w:type="dxa"/>
          </w:tcPr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77285A" w:rsidRPr="00F767E1" w:rsidRDefault="00872384" w:rsidP="00F767E1">
            <w:pPr>
              <w:spacing w:after="0"/>
              <w:rPr>
                <w:rFonts w:ascii="Times New Roman" w:hAnsi="Times New Roman" w:cs="Times New Roman"/>
              </w:rPr>
            </w:pPr>
            <w:r w:rsidRPr="00E317D1">
              <w:rPr>
                <w:rFonts w:ascii="Times New Roman" w:hAnsi="Times New Roman" w:cs="Times New Roman"/>
                <w:b/>
              </w:rPr>
              <w:t xml:space="preserve">  </w:t>
            </w:r>
            <w:r w:rsidR="00F767E1">
              <w:rPr>
                <w:rFonts w:ascii="Times New Roman" w:hAnsi="Times New Roman" w:cs="Times New Roman"/>
              </w:rPr>
              <w:t>15.40-</w:t>
            </w:r>
            <w:r w:rsidR="00D67646">
              <w:rPr>
                <w:rFonts w:ascii="Times New Roman" w:hAnsi="Times New Roman" w:cs="Times New Roman"/>
              </w:rPr>
              <w:t>17.5</w:t>
            </w:r>
            <w:r w:rsidRPr="00E317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7" w:type="dxa"/>
          </w:tcPr>
          <w:p w:rsidR="0077285A" w:rsidRPr="00872384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7285A" w:rsidRPr="00F767E1" w:rsidRDefault="00F767E1" w:rsidP="00872384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3.50-</w:t>
            </w:r>
            <w:r w:rsidR="00872384" w:rsidRPr="0087238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6.00</w:t>
            </w:r>
          </w:p>
        </w:tc>
        <w:tc>
          <w:tcPr>
            <w:tcW w:w="1377" w:type="dxa"/>
          </w:tcPr>
          <w:p w:rsidR="0077285A" w:rsidRPr="00872384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7285A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5" w:type="dxa"/>
          </w:tcPr>
          <w:p w:rsidR="0077285A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77285A" w:rsidRDefault="00B641AE" w:rsidP="00B641A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46</w:t>
            </w:r>
          </w:p>
        </w:tc>
      </w:tr>
      <w:tr w:rsidR="00510B3A" w:rsidTr="000B3724">
        <w:trPr>
          <w:trHeight w:val="974"/>
        </w:trPr>
        <w:tc>
          <w:tcPr>
            <w:tcW w:w="559" w:type="dxa"/>
          </w:tcPr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4" w:type="dxa"/>
          </w:tcPr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Волшебный</w:t>
            </w:r>
          </w:p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</w:t>
            </w:r>
          </w:p>
        </w:tc>
        <w:tc>
          <w:tcPr>
            <w:tcW w:w="1984" w:type="dxa"/>
          </w:tcPr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Шишкарева</w:t>
            </w:r>
            <w:proofErr w:type="spellEnd"/>
            <w:r w:rsidRPr="008A0E2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418" w:type="dxa"/>
          </w:tcPr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77285A" w:rsidRPr="00D210FB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6625E" w:rsidRPr="00D210FB" w:rsidRDefault="00F767E1" w:rsidP="0046625E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3.50-</w:t>
            </w:r>
            <w:r w:rsidR="0046625E" w:rsidRPr="00D210F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5.15</w:t>
            </w:r>
          </w:p>
          <w:p w:rsidR="0077285A" w:rsidRPr="00D210FB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77285A" w:rsidRPr="00872384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77285A" w:rsidRPr="00872384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7285A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5" w:type="dxa"/>
          </w:tcPr>
          <w:p w:rsidR="0077285A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77285A" w:rsidRDefault="00B641AE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29а</w:t>
            </w:r>
          </w:p>
        </w:tc>
      </w:tr>
      <w:tr w:rsidR="00510B3A" w:rsidTr="000B3724">
        <w:tc>
          <w:tcPr>
            <w:tcW w:w="559" w:type="dxa"/>
          </w:tcPr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4" w:type="dxa"/>
          </w:tcPr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Школьный КВН</w:t>
            </w:r>
          </w:p>
        </w:tc>
        <w:tc>
          <w:tcPr>
            <w:tcW w:w="1984" w:type="dxa"/>
          </w:tcPr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Маслякова</w:t>
            </w:r>
          </w:p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418" w:type="dxa"/>
          </w:tcPr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872384" w:rsidRPr="00D210FB" w:rsidRDefault="00F767E1" w:rsidP="00F767E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0-</w:t>
            </w:r>
            <w:r w:rsidR="00872384" w:rsidRPr="00D210FB">
              <w:rPr>
                <w:rFonts w:ascii="Times New Roman" w:eastAsia="Calibri" w:hAnsi="Times New Roman" w:cs="Times New Roman"/>
                <w:sz w:val="24"/>
                <w:szCs w:val="24"/>
              </w:rPr>
              <w:t>19.25</w:t>
            </w:r>
          </w:p>
          <w:p w:rsidR="0077285A" w:rsidRPr="00D210FB" w:rsidRDefault="0077285A" w:rsidP="008723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77285A" w:rsidRPr="00D210FB" w:rsidRDefault="0077285A" w:rsidP="008723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872384" w:rsidRPr="00872384" w:rsidRDefault="00F767E1" w:rsidP="00F767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</w:t>
            </w:r>
            <w:r w:rsidR="00872384" w:rsidRPr="00872384">
              <w:rPr>
                <w:rFonts w:ascii="Times New Roman" w:hAnsi="Times New Roman" w:cs="Times New Roman"/>
                <w:sz w:val="24"/>
                <w:szCs w:val="24"/>
              </w:rPr>
              <w:t>19.25</w:t>
            </w:r>
          </w:p>
          <w:p w:rsidR="0077285A" w:rsidRPr="00872384" w:rsidRDefault="0077285A" w:rsidP="008723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77285A" w:rsidRPr="00872384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7285A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5" w:type="dxa"/>
          </w:tcPr>
          <w:p w:rsidR="0077285A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77285A" w:rsidRPr="00B641AE" w:rsidRDefault="00B641AE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1AE">
              <w:rPr>
                <w:rFonts w:ascii="Times New Roman" w:hAnsi="Times New Roman" w:cs="Times New Roman"/>
                <w:sz w:val="24"/>
                <w:szCs w:val="24"/>
              </w:rPr>
              <w:t>Актовый</w:t>
            </w:r>
          </w:p>
          <w:p w:rsidR="00B641AE" w:rsidRDefault="00B641AE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641AE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</w:tr>
      <w:tr w:rsidR="00510B3A" w:rsidTr="000B3724">
        <w:tc>
          <w:tcPr>
            <w:tcW w:w="559" w:type="dxa"/>
          </w:tcPr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4" w:type="dxa"/>
          </w:tcPr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</w:tc>
        <w:tc>
          <w:tcPr>
            <w:tcW w:w="1984" w:type="dxa"/>
          </w:tcPr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Карпова</w:t>
            </w:r>
          </w:p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1418" w:type="dxa"/>
          </w:tcPr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77285A" w:rsidRPr="00F767E1" w:rsidRDefault="00F767E1" w:rsidP="00F767E1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4.00-</w:t>
            </w:r>
            <w:r w:rsidR="00D67646" w:rsidRPr="0087238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6.10</w:t>
            </w:r>
          </w:p>
        </w:tc>
        <w:tc>
          <w:tcPr>
            <w:tcW w:w="1377" w:type="dxa"/>
          </w:tcPr>
          <w:p w:rsidR="0077285A" w:rsidRPr="00F767E1" w:rsidRDefault="00F767E1" w:rsidP="00D67646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3.50-1</w:t>
            </w:r>
            <w:r w:rsidR="00D67646" w:rsidRPr="0087238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6.00</w:t>
            </w:r>
          </w:p>
        </w:tc>
        <w:tc>
          <w:tcPr>
            <w:tcW w:w="1378" w:type="dxa"/>
          </w:tcPr>
          <w:p w:rsidR="0077285A" w:rsidRPr="00872384" w:rsidRDefault="0077285A" w:rsidP="008723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77285A" w:rsidRPr="00872384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7285A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5" w:type="dxa"/>
          </w:tcPr>
          <w:p w:rsidR="0077285A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77285A" w:rsidRPr="00B641AE" w:rsidRDefault="00B641AE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41AE">
              <w:rPr>
                <w:rFonts w:ascii="Times New Roman" w:hAnsi="Times New Roman" w:cs="Times New Roman"/>
                <w:sz w:val="24"/>
                <w:szCs w:val="24"/>
              </w:rPr>
              <w:t>анц</w:t>
            </w:r>
            <w:proofErr w:type="spellEnd"/>
            <w:r w:rsidR="00510B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1A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510B3A" w:rsidTr="000B3724">
        <w:tc>
          <w:tcPr>
            <w:tcW w:w="559" w:type="dxa"/>
          </w:tcPr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94" w:type="dxa"/>
          </w:tcPr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Фотостудия</w:t>
            </w:r>
          </w:p>
        </w:tc>
        <w:tc>
          <w:tcPr>
            <w:tcW w:w="1984" w:type="dxa"/>
          </w:tcPr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Козлова</w:t>
            </w:r>
          </w:p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418" w:type="dxa"/>
          </w:tcPr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872384" w:rsidRPr="0046625E" w:rsidRDefault="00F767E1" w:rsidP="00F767E1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4.00-</w:t>
            </w:r>
            <w:r w:rsidR="00872384" w:rsidRPr="0046625E">
              <w:rPr>
                <w:rFonts w:ascii="Times New Roman" w:eastAsia="Calibri" w:hAnsi="Times New Roman" w:cs="Times New Roman"/>
                <w:color w:val="auto"/>
              </w:rPr>
              <w:t>15.25</w:t>
            </w:r>
          </w:p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7285A" w:rsidRPr="008A0E27" w:rsidRDefault="0077285A" w:rsidP="00804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04FB3" w:rsidRPr="0046625E" w:rsidRDefault="00F767E1" w:rsidP="00804FB3">
            <w:pPr>
              <w:spacing w:after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3.50-</w:t>
            </w:r>
            <w:r w:rsidR="00804FB3" w:rsidRPr="0046625E">
              <w:rPr>
                <w:rFonts w:ascii="Times New Roman" w:eastAsia="Calibri" w:hAnsi="Times New Roman" w:cs="Times New Roman"/>
                <w:color w:val="auto"/>
              </w:rPr>
              <w:t>15.15</w:t>
            </w:r>
          </w:p>
          <w:p w:rsidR="0077285A" w:rsidRPr="008A0E27" w:rsidRDefault="0077285A" w:rsidP="00804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7285A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5" w:type="dxa"/>
          </w:tcPr>
          <w:p w:rsidR="0077285A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77285A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10B3A" w:rsidTr="000B3724">
        <w:tc>
          <w:tcPr>
            <w:tcW w:w="559" w:type="dxa"/>
          </w:tcPr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4" w:type="dxa"/>
          </w:tcPr>
          <w:p w:rsidR="0077285A" w:rsidRPr="008A0E27" w:rsidRDefault="008A0E27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Соленое тесто</w:t>
            </w:r>
          </w:p>
        </w:tc>
        <w:tc>
          <w:tcPr>
            <w:tcW w:w="1984" w:type="dxa"/>
          </w:tcPr>
          <w:p w:rsidR="0077285A" w:rsidRPr="008A0E27" w:rsidRDefault="008A0E27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Репета</w:t>
            </w:r>
            <w:proofErr w:type="spellEnd"/>
          </w:p>
          <w:p w:rsidR="008A0E27" w:rsidRPr="008A0E27" w:rsidRDefault="008A0E27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8A0E27" w:rsidRPr="008A0E27" w:rsidRDefault="008A0E27" w:rsidP="008A0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872384" w:rsidRPr="0046625E" w:rsidRDefault="00F767E1" w:rsidP="00872384">
            <w:pPr>
              <w:spacing w:after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3.50-</w:t>
            </w:r>
            <w:r w:rsidR="00872384" w:rsidRPr="0046625E">
              <w:rPr>
                <w:rFonts w:ascii="Times New Roman" w:eastAsia="Calibri" w:hAnsi="Times New Roman" w:cs="Times New Roman"/>
                <w:color w:val="auto"/>
              </w:rPr>
              <w:t>15.15</w:t>
            </w:r>
          </w:p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72384" w:rsidRPr="0046625E" w:rsidRDefault="00F767E1" w:rsidP="00872384">
            <w:pPr>
              <w:spacing w:after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3.50-</w:t>
            </w:r>
            <w:r w:rsidR="00872384" w:rsidRPr="0046625E">
              <w:rPr>
                <w:rFonts w:ascii="Times New Roman" w:eastAsia="Calibri" w:hAnsi="Times New Roman" w:cs="Times New Roman"/>
                <w:color w:val="auto"/>
              </w:rPr>
              <w:t>15.15</w:t>
            </w:r>
          </w:p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7285A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5" w:type="dxa"/>
          </w:tcPr>
          <w:p w:rsidR="0077285A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77285A" w:rsidRDefault="00B641AE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4</w:t>
            </w:r>
          </w:p>
        </w:tc>
      </w:tr>
      <w:tr w:rsidR="00510B3A" w:rsidTr="000B3724">
        <w:trPr>
          <w:trHeight w:val="840"/>
        </w:trPr>
        <w:tc>
          <w:tcPr>
            <w:tcW w:w="559" w:type="dxa"/>
            <w:vMerge w:val="restart"/>
          </w:tcPr>
          <w:p w:rsidR="008A0E27" w:rsidRPr="008A0E27" w:rsidRDefault="008A0E27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4" w:type="dxa"/>
            <w:vMerge w:val="restart"/>
          </w:tcPr>
          <w:p w:rsidR="008A0E27" w:rsidRDefault="008A0E27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Литературная</w:t>
            </w:r>
          </w:p>
          <w:p w:rsidR="008A0E27" w:rsidRPr="008A0E27" w:rsidRDefault="008A0E27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 xml:space="preserve"> гостиная</w:t>
            </w:r>
          </w:p>
        </w:tc>
        <w:tc>
          <w:tcPr>
            <w:tcW w:w="1984" w:type="dxa"/>
          </w:tcPr>
          <w:p w:rsidR="008A0E27" w:rsidRPr="008A0E27" w:rsidRDefault="008A0E27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  <w:p w:rsidR="008A0E27" w:rsidRPr="008A0E27" w:rsidRDefault="008A0E27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8A0E27" w:rsidRPr="008A0E27" w:rsidRDefault="008A0E27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8" w:type="dxa"/>
          </w:tcPr>
          <w:p w:rsidR="00872384" w:rsidRPr="00D210FB" w:rsidRDefault="00872384" w:rsidP="00872384">
            <w:pPr>
              <w:jc w:val="center"/>
              <w:rPr>
                <w:rFonts w:ascii="Times New Roman" w:hAnsi="Times New Roman" w:cs="Times New Roman"/>
              </w:rPr>
            </w:pPr>
            <w:r w:rsidRPr="00D210FB">
              <w:rPr>
                <w:rFonts w:ascii="Times New Roman" w:hAnsi="Times New Roman" w:cs="Times New Roman"/>
              </w:rPr>
              <w:t>13.50-14.30</w:t>
            </w:r>
          </w:p>
          <w:p w:rsidR="008A0E27" w:rsidRPr="00D210FB" w:rsidRDefault="008A0E27" w:rsidP="007728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8A0E27" w:rsidRPr="00D210FB" w:rsidRDefault="008A0E27" w:rsidP="007728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8A0E27" w:rsidRPr="00D210FB" w:rsidRDefault="008A0E27" w:rsidP="007728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:rsidR="008A0E27" w:rsidRPr="00E317D1" w:rsidRDefault="008A0E27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7" w:type="dxa"/>
          </w:tcPr>
          <w:p w:rsidR="008A0E27" w:rsidRPr="00E317D1" w:rsidRDefault="008A0E27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8" w:type="dxa"/>
          </w:tcPr>
          <w:p w:rsidR="008A0E27" w:rsidRPr="00E317D1" w:rsidRDefault="008A0E27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1525" w:type="dxa"/>
          </w:tcPr>
          <w:p w:rsidR="008A0E27" w:rsidRPr="00E317D1" w:rsidRDefault="008A0E27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1275" w:type="dxa"/>
          </w:tcPr>
          <w:p w:rsidR="008A0E27" w:rsidRDefault="00B641AE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1</w:t>
            </w:r>
          </w:p>
        </w:tc>
      </w:tr>
      <w:tr w:rsidR="00510B3A" w:rsidTr="000B3724">
        <w:trPr>
          <w:trHeight w:val="806"/>
        </w:trPr>
        <w:tc>
          <w:tcPr>
            <w:tcW w:w="559" w:type="dxa"/>
            <w:vMerge/>
          </w:tcPr>
          <w:p w:rsidR="008A0E27" w:rsidRPr="008A0E27" w:rsidRDefault="008A0E27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8A0E27" w:rsidRPr="008A0E27" w:rsidRDefault="008A0E27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0E27" w:rsidRPr="008A0E27" w:rsidRDefault="008A0E27" w:rsidP="008A0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Ермолина</w:t>
            </w:r>
          </w:p>
          <w:p w:rsidR="008A0E27" w:rsidRPr="008A0E27" w:rsidRDefault="008A0E27" w:rsidP="008A0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8A0E27" w:rsidRPr="008A0E27" w:rsidRDefault="008A0E27" w:rsidP="008A0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8A0E27" w:rsidRPr="00D210FB" w:rsidRDefault="008A0E27" w:rsidP="007728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8A0E27" w:rsidRPr="00D210FB" w:rsidRDefault="008A0E27" w:rsidP="007728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872384" w:rsidRPr="00D210FB" w:rsidRDefault="00872384" w:rsidP="00872384">
            <w:pPr>
              <w:jc w:val="center"/>
              <w:rPr>
                <w:rFonts w:ascii="Times New Roman" w:hAnsi="Times New Roman" w:cs="Times New Roman"/>
              </w:rPr>
            </w:pPr>
            <w:r w:rsidRPr="00D210FB">
              <w:rPr>
                <w:rFonts w:ascii="Times New Roman" w:hAnsi="Times New Roman" w:cs="Times New Roman"/>
              </w:rPr>
              <w:t>13.50-14.30</w:t>
            </w:r>
          </w:p>
          <w:p w:rsidR="008A0E27" w:rsidRPr="00D210FB" w:rsidRDefault="008A0E27" w:rsidP="007728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:rsidR="008A0E27" w:rsidRPr="00E317D1" w:rsidRDefault="008A0E27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7" w:type="dxa"/>
          </w:tcPr>
          <w:p w:rsidR="008A0E27" w:rsidRPr="00E317D1" w:rsidRDefault="008A0E27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8" w:type="dxa"/>
          </w:tcPr>
          <w:p w:rsidR="008A0E27" w:rsidRPr="00E317D1" w:rsidRDefault="008A0E27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1525" w:type="dxa"/>
          </w:tcPr>
          <w:p w:rsidR="008A0E27" w:rsidRPr="00E317D1" w:rsidRDefault="008A0E27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1275" w:type="dxa"/>
          </w:tcPr>
          <w:p w:rsidR="008A0E27" w:rsidRDefault="00B641AE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25</w:t>
            </w:r>
          </w:p>
        </w:tc>
      </w:tr>
      <w:tr w:rsidR="00510B3A" w:rsidTr="000B3724">
        <w:tc>
          <w:tcPr>
            <w:tcW w:w="559" w:type="dxa"/>
          </w:tcPr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94" w:type="dxa"/>
          </w:tcPr>
          <w:p w:rsidR="0077285A" w:rsidRPr="008A0E27" w:rsidRDefault="008A0E27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984" w:type="dxa"/>
          </w:tcPr>
          <w:p w:rsidR="0077285A" w:rsidRPr="008A0E27" w:rsidRDefault="008A0E27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Пахомов</w:t>
            </w:r>
          </w:p>
          <w:p w:rsidR="008A0E27" w:rsidRPr="008A0E27" w:rsidRDefault="008A0E27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8A0E27" w:rsidRPr="008A0E27" w:rsidRDefault="008A0E27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Семенович</w:t>
            </w:r>
          </w:p>
        </w:tc>
        <w:tc>
          <w:tcPr>
            <w:tcW w:w="1418" w:type="dxa"/>
          </w:tcPr>
          <w:p w:rsidR="0077285A" w:rsidRPr="00E317D1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0" w:type="dxa"/>
          </w:tcPr>
          <w:p w:rsidR="0077285A" w:rsidRPr="00D210FB" w:rsidRDefault="0077285A" w:rsidP="00831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F767E1" w:rsidRPr="00D210FB" w:rsidRDefault="00F767E1" w:rsidP="00F767E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30-19.5</w:t>
            </w:r>
            <w:r w:rsidRPr="00D210F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77285A" w:rsidRPr="00D210FB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7285A" w:rsidRPr="00D210FB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77285A" w:rsidRPr="00D210FB" w:rsidRDefault="0077285A" w:rsidP="00F767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872384" w:rsidRPr="00D210FB" w:rsidRDefault="00F767E1" w:rsidP="00F767E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0-</w:t>
            </w:r>
            <w:r w:rsidR="00872384" w:rsidRPr="00D210FB">
              <w:rPr>
                <w:rFonts w:ascii="Times New Roman" w:eastAsia="Calibri" w:hAnsi="Times New Roman" w:cs="Times New Roman"/>
                <w:sz w:val="24"/>
                <w:szCs w:val="24"/>
              </w:rPr>
              <w:t>19.25</w:t>
            </w:r>
          </w:p>
          <w:p w:rsidR="0077285A" w:rsidRPr="00D210FB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5" w:type="dxa"/>
          </w:tcPr>
          <w:p w:rsidR="00872384" w:rsidRPr="00D210FB" w:rsidRDefault="00F767E1" w:rsidP="00F767E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0-</w:t>
            </w:r>
            <w:r w:rsidR="00872384" w:rsidRPr="00D210FB">
              <w:rPr>
                <w:rFonts w:ascii="Times New Roman" w:eastAsia="Calibri" w:hAnsi="Times New Roman" w:cs="Times New Roman"/>
                <w:sz w:val="24"/>
                <w:szCs w:val="24"/>
              </w:rPr>
              <w:t>19.25</w:t>
            </w:r>
          </w:p>
          <w:p w:rsidR="0077285A" w:rsidRPr="00D210FB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77285A" w:rsidRPr="00B641AE" w:rsidRDefault="00B641AE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спортзал</w:t>
            </w:r>
          </w:p>
        </w:tc>
      </w:tr>
      <w:tr w:rsidR="00510B3A" w:rsidTr="000B3724">
        <w:tc>
          <w:tcPr>
            <w:tcW w:w="559" w:type="dxa"/>
          </w:tcPr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94" w:type="dxa"/>
          </w:tcPr>
          <w:p w:rsidR="0077285A" w:rsidRPr="008A0E27" w:rsidRDefault="008A0E27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8A0E27" w:rsidRPr="008A0E27" w:rsidRDefault="008A0E27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285A" w:rsidRPr="008A0E27" w:rsidRDefault="008A0E27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Юров</w:t>
            </w:r>
          </w:p>
          <w:p w:rsidR="008A0E27" w:rsidRPr="008A0E27" w:rsidRDefault="008A0E27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8A0E27" w:rsidRPr="008A0E27" w:rsidRDefault="008A0E27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</w:tcPr>
          <w:p w:rsidR="0077285A" w:rsidRPr="00E317D1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0" w:type="dxa"/>
          </w:tcPr>
          <w:p w:rsidR="0077285A" w:rsidRPr="00E317D1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7" w:type="dxa"/>
          </w:tcPr>
          <w:p w:rsidR="00533EB5" w:rsidRPr="00346901" w:rsidRDefault="00F767E1" w:rsidP="00533EB5">
            <w:pPr>
              <w:spacing w:after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3.50-</w:t>
            </w:r>
            <w:r w:rsidR="00533EB5" w:rsidRPr="00346901">
              <w:rPr>
                <w:rFonts w:ascii="Times New Roman" w:eastAsia="Calibri" w:hAnsi="Times New Roman" w:cs="Times New Roman"/>
                <w:color w:val="auto"/>
              </w:rPr>
              <w:t>15.15</w:t>
            </w:r>
          </w:p>
          <w:p w:rsidR="0077285A" w:rsidRPr="00AC1A43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8" w:type="dxa"/>
          </w:tcPr>
          <w:p w:rsidR="0077285A" w:rsidRPr="00AC1A43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7" w:type="dxa"/>
          </w:tcPr>
          <w:p w:rsidR="0077285A" w:rsidRPr="00F767E1" w:rsidRDefault="00F767E1" w:rsidP="00F767E1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4.35-</w:t>
            </w:r>
            <w:r w:rsidR="00346901" w:rsidRPr="0087238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6.00</w:t>
            </w:r>
          </w:p>
        </w:tc>
        <w:tc>
          <w:tcPr>
            <w:tcW w:w="1378" w:type="dxa"/>
          </w:tcPr>
          <w:p w:rsidR="00533EB5" w:rsidRPr="00AC1A43" w:rsidRDefault="00533EB5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1525" w:type="dxa"/>
          </w:tcPr>
          <w:p w:rsidR="0077285A" w:rsidRPr="00E317D1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1275" w:type="dxa"/>
          </w:tcPr>
          <w:p w:rsidR="0077285A" w:rsidRDefault="00B641AE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1AE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  <w:p w:rsidR="00B641AE" w:rsidRPr="00B641AE" w:rsidRDefault="00B641AE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510B3A" w:rsidTr="000B3724">
        <w:tc>
          <w:tcPr>
            <w:tcW w:w="559" w:type="dxa"/>
          </w:tcPr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94" w:type="dxa"/>
          </w:tcPr>
          <w:p w:rsidR="0077285A" w:rsidRPr="008A0E27" w:rsidRDefault="008A0E27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984" w:type="dxa"/>
          </w:tcPr>
          <w:p w:rsidR="0077285A" w:rsidRPr="008A0E27" w:rsidRDefault="008A0E27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 xml:space="preserve">Алешин </w:t>
            </w:r>
          </w:p>
          <w:p w:rsidR="008A0E27" w:rsidRPr="008A0E27" w:rsidRDefault="008A0E27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8A0E27" w:rsidRPr="008A0E27" w:rsidRDefault="008A0E27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418" w:type="dxa"/>
          </w:tcPr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77285A" w:rsidRPr="008A0E27" w:rsidRDefault="00F767E1" w:rsidP="00F767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  <w:r w:rsidR="00872384" w:rsidRPr="0046625E">
              <w:rPr>
                <w:rFonts w:ascii="Times New Roman" w:hAnsi="Times New Roman" w:cs="Times New Roman"/>
                <w:sz w:val="24"/>
                <w:szCs w:val="24"/>
              </w:rPr>
              <w:t>18.25</w:t>
            </w:r>
          </w:p>
        </w:tc>
        <w:tc>
          <w:tcPr>
            <w:tcW w:w="1377" w:type="dxa"/>
          </w:tcPr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7285A" w:rsidRPr="008A0E27" w:rsidRDefault="00F767E1" w:rsidP="00F767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  <w:r w:rsidR="00872384" w:rsidRPr="0046625E">
              <w:rPr>
                <w:rFonts w:ascii="Times New Roman" w:hAnsi="Times New Roman" w:cs="Times New Roman"/>
                <w:sz w:val="24"/>
                <w:szCs w:val="24"/>
              </w:rPr>
              <w:t>18.25</w:t>
            </w:r>
          </w:p>
        </w:tc>
        <w:tc>
          <w:tcPr>
            <w:tcW w:w="1377" w:type="dxa"/>
          </w:tcPr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7285A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5" w:type="dxa"/>
          </w:tcPr>
          <w:p w:rsidR="0077285A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B641AE" w:rsidRDefault="00B641AE" w:rsidP="00B641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1AE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  <w:p w:rsidR="0077285A" w:rsidRDefault="00B641AE" w:rsidP="00B641A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510B3A" w:rsidTr="000B3724">
        <w:tc>
          <w:tcPr>
            <w:tcW w:w="559" w:type="dxa"/>
          </w:tcPr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94" w:type="dxa"/>
          </w:tcPr>
          <w:p w:rsidR="0077285A" w:rsidRDefault="008A0E27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</w:p>
          <w:p w:rsidR="008A0E27" w:rsidRPr="008A0E27" w:rsidRDefault="008A0E27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ие</w:t>
            </w:r>
          </w:p>
        </w:tc>
        <w:tc>
          <w:tcPr>
            <w:tcW w:w="1984" w:type="dxa"/>
          </w:tcPr>
          <w:p w:rsidR="0077285A" w:rsidRDefault="008A0E27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евцев</w:t>
            </w:r>
          </w:p>
          <w:p w:rsidR="008A0E27" w:rsidRDefault="008A0E27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  <w:p w:rsidR="008A0E27" w:rsidRPr="008A0E27" w:rsidRDefault="008A0E27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77285A" w:rsidRPr="008A0E27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2C35" w:rsidRPr="00346901" w:rsidRDefault="00F767E1" w:rsidP="00A12C35">
            <w:pPr>
              <w:spacing w:after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3.50-</w:t>
            </w:r>
            <w:r w:rsidR="00A12C35" w:rsidRPr="00346901">
              <w:rPr>
                <w:rFonts w:ascii="Times New Roman" w:eastAsia="Calibri" w:hAnsi="Times New Roman" w:cs="Times New Roman"/>
                <w:color w:val="auto"/>
              </w:rPr>
              <w:t>15.15</w:t>
            </w:r>
          </w:p>
          <w:p w:rsidR="0077285A" w:rsidRPr="00346901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7285A" w:rsidRPr="00346901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77285A" w:rsidRPr="00346901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7285A" w:rsidRPr="00F767E1" w:rsidRDefault="00F767E1" w:rsidP="00F767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</w:t>
            </w:r>
            <w:r w:rsidR="00AC1A43" w:rsidRPr="00346901">
              <w:rPr>
                <w:rFonts w:ascii="Times New Roman" w:hAnsi="Times New Roman" w:cs="Times New Roman"/>
                <w:sz w:val="24"/>
                <w:szCs w:val="24"/>
              </w:rPr>
              <w:t>14.25</w:t>
            </w:r>
          </w:p>
        </w:tc>
        <w:tc>
          <w:tcPr>
            <w:tcW w:w="1525" w:type="dxa"/>
          </w:tcPr>
          <w:p w:rsidR="0077285A" w:rsidRDefault="0077285A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77285A" w:rsidRDefault="00510B3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3A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  <w:p w:rsidR="00510B3A" w:rsidRPr="00510B3A" w:rsidRDefault="00510B3A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510B3A" w:rsidTr="000B3724">
        <w:tc>
          <w:tcPr>
            <w:tcW w:w="559" w:type="dxa"/>
          </w:tcPr>
          <w:p w:rsidR="0046625E" w:rsidRPr="008A0E27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94" w:type="dxa"/>
          </w:tcPr>
          <w:p w:rsidR="0046625E" w:rsidRPr="008A0E27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84" w:type="dxa"/>
          </w:tcPr>
          <w:p w:rsidR="0046625E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</w:t>
            </w:r>
          </w:p>
          <w:p w:rsidR="0046625E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46625E" w:rsidRPr="008A0E27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418" w:type="dxa"/>
          </w:tcPr>
          <w:p w:rsidR="0046625E" w:rsidRPr="00F767E1" w:rsidRDefault="00F767E1" w:rsidP="00F767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  <w:r w:rsidR="0046625E" w:rsidRPr="0046625E">
              <w:rPr>
                <w:rFonts w:ascii="Times New Roman" w:hAnsi="Times New Roman" w:cs="Times New Roman"/>
                <w:sz w:val="24"/>
                <w:szCs w:val="24"/>
              </w:rPr>
              <w:t>18.25</w:t>
            </w:r>
          </w:p>
        </w:tc>
        <w:tc>
          <w:tcPr>
            <w:tcW w:w="1470" w:type="dxa"/>
          </w:tcPr>
          <w:p w:rsidR="0046625E" w:rsidRPr="008A0E27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6625E" w:rsidRPr="008A0E27" w:rsidRDefault="00F767E1" w:rsidP="00F767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  <w:r w:rsidR="00872384" w:rsidRPr="0046625E">
              <w:rPr>
                <w:rFonts w:ascii="Times New Roman" w:hAnsi="Times New Roman" w:cs="Times New Roman"/>
                <w:sz w:val="24"/>
                <w:szCs w:val="24"/>
              </w:rPr>
              <w:t>18.25</w:t>
            </w:r>
          </w:p>
        </w:tc>
        <w:tc>
          <w:tcPr>
            <w:tcW w:w="1378" w:type="dxa"/>
          </w:tcPr>
          <w:p w:rsidR="0046625E" w:rsidRPr="008A0E27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6625E" w:rsidRPr="008A0E27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6625E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5" w:type="dxa"/>
          </w:tcPr>
          <w:p w:rsidR="0046625E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B641AE" w:rsidRDefault="00B641AE" w:rsidP="00B641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1AE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  <w:p w:rsidR="0046625E" w:rsidRDefault="00B641AE" w:rsidP="00B641A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510B3A" w:rsidTr="000B3724">
        <w:tc>
          <w:tcPr>
            <w:tcW w:w="559" w:type="dxa"/>
          </w:tcPr>
          <w:p w:rsidR="0046625E" w:rsidRPr="008A0E27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94" w:type="dxa"/>
          </w:tcPr>
          <w:p w:rsidR="0046625E" w:rsidRPr="008A0E27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1984" w:type="dxa"/>
          </w:tcPr>
          <w:p w:rsidR="0046625E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</w:t>
            </w:r>
          </w:p>
          <w:p w:rsidR="0046625E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46625E" w:rsidRPr="008A0E27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418" w:type="dxa"/>
          </w:tcPr>
          <w:p w:rsidR="00533EB5" w:rsidRPr="008A0E27" w:rsidRDefault="00F767E1" w:rsidP="00F767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</w:t>
            </w:r>
            <w:r w:rsidR="00533EB5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1470" w:type="dxa"/>
          </w:tcPr>
          <w:p w:rsidR="0046625E" w:rsidRPr="008A0E27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6625E" w:rsidRPr="008A0E27" w:rsidRDefault="00F767E1" w:rsidP="00F767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</w:t>
            </w:r>
            <w:r w:rsidR="00533EB5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1378" w:type="dxa"/>
          </w:tcPr>
          <w:p w:rsidR="0046625E" w:rsidRPr="008A0E27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6625E" w:rsidRPr="008A0E27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6625E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5" w:type="dxa"/>
          </w:tcPr>
          <w:p w:rsidR="0046625E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B641AE" w:rsidRDefault="00B641AE" w:rsidP="00B641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1AE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  <w:p w:rsidR="0046625E" w:rsidRDefault="00B641AE" w:rsidP="00B641A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510B3A" w:rsidTr="000B3724">
        <w:tc>
          <w:tcPr>
            <w:tcW w:w="559" w:type="dxa"/>
          </w:tcPr>
          <w:p w:rsidR="0046625E" w:rsidRPr="008A0E27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94" w:type="dxa"/>
          </w:tcPr>
          <w:p w:rsidR="0046625E" w:rsidRPr="008A0E27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турист</w:t>
            </w:r>
          </w:p>
        </w:tc>
        <w:tc>
          <w:tcPr>
            <w:tcW w:w="1984" w:type="dxa"/>
          </w:tcPr>
          <w:p w:rsidR="0046625E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  <w:p w:rsidR="0046625E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46625E" w:rsidRPr="008A0E27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46625E" w:rsidRPr="00E317D1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0" w:type="dxa"/>
          </w:tcPr>
          <w:p w:rsidR="0046625E" w:rsidRPr="00D210FB" w:rsidRDefault="0046625E" w:rsidP="00A12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6625E" w:rsidRPr="00D210FB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AC1A43" w:rsidRPr="0046625E" w:rsidRDefault="00F767E1" w:rsidP="00AC1A43">
            <w:pPr>
              <w:spacing w:after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3.50-</w:t>
            </w:r>
            <w:r w:rsidR="00AC1A43" w:rsidRPr="0046625E">
              <w:rPr>
                <w:rFonts w:ascii="Times New Roman" w:eastAsia="Calibri" w:hAnsi="Times New Roman" w:cs="Times New Roman"/>
                <w:color w:val="auto"/>
              </w:rPr>
              <w:t>15.15</w:t>
            </w:r>
          </w:p>
          <w:p w:rsidR="0046625E" w:rsidRPr="00D210FB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6625E" w:rsidRPr="00D210FB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AC1A43" w:rsidRPr="00533EB5" w:rsidRDefault="00AC1A43" w:rsidP="00AC1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B5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:rsidR="00A12C35" w:rsidRPr="00D210FB" w:rsidRDefault="00AC1A43" w:rsidP="00AC1A43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2</w:t>
            </w:r>
            <w:r w:rsidRPr="005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46625E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46625E" w:rsidRDefault="00510B3A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24</w:t>
            </w:r>
          </w:p>
        </w:tc>
      </w:tr>
      <w:tr w:rsidR="00510B3A" w:rsidTr="000B3724">
        <w:tc>
          <w:tcPr>
            <w:tcW w:w="559" w:type="dxa"/>
          </w:tcPr>
          <w:p w:rsidR="0046625E" w:rsidRPr="008A0E27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94" w:type="dxa"/>
          </w:tcPr>
          <w:p w:rsidR="0046625E" w:rsidRPr="008A0E27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будущее</w:t>
            </w:r>
          </w:p>
        </w:tc>
        <w:tc>
          <w:tcPr>
            <w:tcW w:w="1984" w:type="dxa"/>
          </w:tcPr>
          <w:p w:rsidR="0046625E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карева</w:t>
            </w:r>
            <w:proofErr w:type="spellEnd"/>
          </w:p>
          <w:p w:rsidR="0046625E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46625E" w:rsidRPr="008A0E27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46625E" w:rsidRPr="00E317D1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0" w:type="dxa"/>
          </w:tcPr>
          <w:p w:rsidR="0046625E" w:rsidRPr="00E317D1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7" w:type="dxa"/>
          </w:tcPr>
          <w:p w:rsidR="0046625E" w:rsidRPr="008A0E27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533EB5" w:rsidRPr="0046625E" w:rsidRDefault="00F767E1" w:rsidP="00533EB5">
            <w:pPr>
              <w:spacing w:after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3.50-</w:t>
            </w:r>
            <w:r w:rsidR="00533EB5" w:rsidRPr="0046625E">
              <w:rPr>
                <w:rFonts w:ascii="Times New Roman" w:eastAsia="Calibri" w:hAnsi="Times New Roman" w:cs="Times New Roman"/>
                <w:color w:val="auto"/>
              </w:rPr>
              <w:t>15.15</w:t>
            </w:r>
          </w:p>
          <w:p w:rsidR="0046625E" w:rsidRPr="008A0E27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6625E" w:rsidRPr="008A0E27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6625E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5" w:type="dxa"/>
          </w:tcPr>
          <w:p w:rsidR="0046625E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46625E" w:rsidRDefault="00510B3A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29а</w:t>
            </w:r>
          </w:p>
        </w:tc>
      </w:tr>
      <w:tr w:rsidR="00510B3A" w:rsidTr="000B3724">
        <w:tc>
          <w:tcPr>
            <w:tcW w:w="559" w:type="dxa"/>
          </w:tcPr>
          <w:p w:rsidR="0046625E" w:rsidRPr="0077285A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28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94" w:type="dxa"/>
          </w:tcPr>
          <w:p w:rsidR="0046625E" w:rsidRPr="008A0E27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Аксиома</w:t>
            </w:r>
          </w:p>
        </w:tc>
        <w:tc>
          <w:tcPr>
            <w:tcW w:w="1984" w:type="dxa"/>
          </w:tcPr>
          <w:p w:rsidR="0046625E" w:rsidRPr="008A0E27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  <w:p w:rsidR="0046625E" w:rsidRPr="008A0E27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46625E" w:rsidRPr="008A0E27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46625E" w:rsidRPr="00E317D1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0" w:type="dxa"/>
          </w:tcPr>
          <w:p w:rsidR="0046625E" w:rsidRPr="00E317D1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1377" w:type="dxa"/>
          </w:tcPr>
          <w:p w:rsidR="0046625E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78" w:type="dxa"/>
          </w:tcPr>
          <w:p w:rsidR="0046625E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77" w:type="dxa"/>
          </w:tcPr>
          <w:p w:rsidR="0046625E" w:rsidRDefault="00AC1A43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</w:t>
            </w:r>
            <w:r w:rsidR="00D210FB" w:rsidRPr="00D210FB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378" w:type="dxa"/>
          </w:tcPr>
          <w:p w:rsidR="0046625E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5" w:type="dxa"/>
          </w:tcPr>
          <w:p w:rsidR="0046625E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46625E" w:rsidRDefault="00510B3A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24</w:t>
            </w:r>
          </w:p>
        </w:tc>
      </w:tr>
      <w:tr w:rsidR="00510B3A" w:rsidTr="000B3724">
        <w:tc>
          <w:tcPr>
            <w:tcW w:w="559" w:type="dxa"/>
          </w:tcPr>
          <w:p w:rsidR="0046625E" w:rsidRPr="0077285A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28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94" w:type="dxa"/>
          </w:tcPr>
          <w:p w:rsidR="0046625E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BE">
              <w:rPr>
                <w:rFonts w:ascii="Times New Roman" w:hAnsi="Times New Roman" w:cs="Times New Roman"/>
                <w:sz w:val="24"/>
                <w:szCs w:val="24"/>
              </w:rPr>
              <w:t>Графический диз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625E" w:rsidRPr="00402EBE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BE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2EBE">
              <w:rPr>
                <w:rFonts w:ascii="Times New Roman" w:hAnsi="Times New Roman" w:cs="Times New Roman"/>
                <w:sz w:val="24"/>
                <w:szCs w:val="24"/>
              </w:rPr>
              <w:t>Adobe</w:t>
            </w:r>
            <w:proofErr w:type="spellEnd"/>
            <w:r w:rsidRPr="00402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EBE">
              <w:rPr>
                <w:rFonts w:ascii="Times New Roman" w:hAnsi="Times New Roman" w:cs="Times New Roman"/>
                <w:sz w:val="24"/>
                <w:szCs w:val="24"/>
              </w:rPr>
              <w:t>Photoshop</w:t>
            </w:r>
            <w:proofErr w:type="spellEnd"/>
            <w:r w:rsidRPr="00402E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6625E" w:rsidRPr="00402EBE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BE">
              <w:rPr>
                <w:rFonts w:ascii="Times New Roman" w:hAnsi="Times New Roman" w:cs="Times New Roman"/>
                <w:sz w:val="24"/>
                <w:szCs w:val="24"/>
              </w:rPr>
              <w:t>Веселова</w:t>
            </w:r>
          </w:p>
          <w:p w:rsidR="0046625E" w:rsidRPr="00402EBE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BE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46625E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EB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8" w:type="dxa"/>
          </w:tcPr>
          <w:p w:rsidR="0046625E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0" w:type="dxa"/>
          </w:tcPr>
          <w:p w:rsidR="0046625E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77" w:type="dxa"/>
          </w:tcPr>
          <w:p w:rsidR="0046625E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78" w:type="dxa"/>
          </w:tcPr>
          <w:p w:rsidR="0046625E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77" w:type="dxa"/>
          </w:tcPr>
          <w:p w:rsidR="0046625E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78" w:type="dxa"/>
          </w:tcPr>
          <w:p w:rsidR="00533EB5" w:rsidRPr="00F767E1" w:rsidRDefault="00F767E1" w:rsidP="00F767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</w:t>
            </w:r>
            <w:r w:rsidR="00533EB5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  <w:r w:rsidR="00533EB5" w:rsidRPr="005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46625E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46625E" w:rsidRDefault="00510B3A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34</w:t>
            </w:r>
          </w:p>
        </w:tc>
      </w:tr>
      <w:tr w:rsidR="00510B3A" w:rsidTr="000B3724">
        <w:tc>
          <w:tcPr>
            <w:tcW w:w="559" w:type="dxa"/>
          </w:tcPr>
          <w:p w:rsidR="0046625E" w:rsidRPr="0077285A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28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94" w:type="dxa"/>
          </w:tcPr>
          <w:p w:rsidR="0046625E" w:rsidRPr="00402EBE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BE">
              <w:rPr>
                <w:rFonts w:ascii="Times New Roman" w:hAnsi="Times New Roman" w:cs="Times New Roman"/>
                <w:sz w:val="24"/>
                <w:szCs w:val="24"/>
              </w:rPr>
              <w:t>Введение в робототехнику</w:t>
            </w:r>
          </w:p>
        </w:tc>
        <w:tc>
          <w:tcPr>
            <w:tcW w:w="1984" w:type="dxa"/>
          </w:tcPr>
          <w:p w:rsidR="00533EB5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BE">
              <w:rPr>
                <w:rFonts w:ascii="Times New Roman" w:hAnsi="Times New Roman" w:cs="Times New Roman"/>
                <w:sz w:val="24"/>
                <w:szCs w:val="24"/>
              </w:rPr>
              <w:t xml:space="preserve">Мосягин </w:t>
            </w:r>
          </w:p>
          <w:p w:rsidR="0046625E" w:rsidRPr="00402EBE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BE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  <w:p w:rsidR="0046625E" w:rsidRPr="00402EBE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BE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46625E" w:rsidRPr="00CD1EC9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0" w:type="dxa"/>
          </w:tcPr>
          <w:p w:rsidR="00D30504" w:rsidRPr="0046625E" w:rsidRDefault="00F767E1" w:rsidP="00F767E1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4.00-</w:t>
            </w:r>
            <w:r w:rsidR="00D30504" w:rsidRPr="0046625E">
              <w:rPr>
                <w:rFonts w:ascii="Times New Roman" w:eastAsia="Calibri" w:hAnsi="Times New Roman" w:cs="Times New Roman"/>
                <w:color w:val="auto"/>
              </w:rPr>
              <w:t>15.25</w:t>
            </w:r>
          </w:p>
          <w:p w:rsidR="0046625E" w:rsidRPr="00CD1EC9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77" w:type="dxa"/>
          </w:tcPr>
          <w:p w:rsidR="0046625E" w:rsidRPr="00CD1EC9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78" w:type="dxa"/>
          </w:tcPr>
          <w:p w:rsidR="0046625E" w:rsidRPr="00CD1EC9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77" w:type="dxa"/>
          </w:tcPr>
          <w:p w:rsidR="0046625E" w:rsidRPr="00CD1EC9" w:rsidRDefault="0046625E" w:rsidP="00CA4CF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78" w:type="dxa"/>
          </w:tcPr>
          <w:p w:rsidR="00CA4CFD" w:rsidRPr="0046625E" w:rsidRDefault="00F767E1" w:rsidP="00CA4CFD">
            <w:pPr>
              <w:spacing w:after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3.50-</w:t>
            </w:r>
            <w:r w:rsidR="00CA4CFD" w:rsidRPr="0046625E">
              <w:rPr>
                <w:rFonts w:ascii="Times New Roman" w:eastAsia="Calibri" w:hAnsi="Times New Roman" w:cs="Times New Roman"/>
                <w:color w:val="auto"/>
              </w:rPr>
              <w:t>15.15</w:t>
            </w:r>
          </w:p>
          <w:p w:rsidR="0046625E" w:rsidRPr="00CD1EC9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5" w:type="dxa"/>
          </w:tcPr>
          <w:p w:rsidR="0046625E" w:rsidRPr="00CD1EC9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46625E" w:rsidRPr="00A12C35" w:rsidRDefault="00510B3A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highlight w:val="green"/>
              </w:rPr>
            </w:pPr>
            <w:r w:rsidRPr="00510B3A">
              <w:rPr>
                <w:rFonts w:ascii="Times New Roman" w:hAnsi="Times New Roman" w:cs="Times New Roman"/>
                <w:sz w:val="32"/>
                <w:szCs w:val="32"/>
              </w:rPr>
              <w:t>№34</w:t>
            </w:r>
          </w:p>
        </w:tc>
      </w:tr>
      <w:tr w:rsidR="00510B3A" w:rsidTr="000B3724">
        <w:tc>
          <w:tcPr>
            <w:tcW w:w="559" w:type="dxa"/>
          </w:tcPr>
          <w:p w:rsidR="0046625E" w:rsidRPr="0077285A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28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94" w:type="dxa"/>
          </w:tcPr>
          <w:p w:rsidR="0046625E" w:rsidRPr="00402EBE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BE">
              <w:rPr>
                <w:rFonts w:ascii="Times New Roman" w:hAnsi="Times New Roman" w:cs="Times New Roman"/>
                <w:sz w:val="24"/>
                <w:szCs w:val="24"/>
              </w:rPr>
              <w:t>Введение в программи</w:t>
            </w:r>
            <w:r w:rsidR="000B37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2EBE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</w:tc>
        <w:tc>
          <w:tcPr>
            <w:tcW w:w="1984" w:type="dxa"/>
          </w:tcPr>
          <w:p w:rsidR="0046625E" w:rsidRPr="00402EBE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BE">
              <w:rPr>
                <w:rFonts w:ascii="Times New Roman" w:hAnsi="Times New Roman" w:cs="Times New Roman"/>
                <w:sz w:val="24"/>
                <w:szCs w:val="24"/>
              </w:rPr>
              <w:t>Кочкина</w:t>
            </w:r>
          </w:p>
          <w:p w:rsidR="0046625E" w:rsidRPr="00402EBE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BE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46625E" w:rsidRPr="00402EBE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B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8" w:type="dxa"/>
          </w:tcPr>
          <w:p w:rsidR="0046625E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0" w:type="dxa"/>
          </w:tcPr>
          <w:p w:rsidR="0046625E" w:rsidRPr="00E317D1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7" w:type="dxa"/>
          </w:tcPr>
          <w:p w:rsidR="0046625E" w:rsidRPr="00E317D1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1378" w:type="dxa"/>
          </w:tcPr>
          <w:p w:rsidR="0046625E" w:rsidRPr="00E317D1" w:rsidRDefault="0046625E" w:rsidP="004F35AF">
            <w:pPr>
              <w:spacing w:after="0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1377" w:type="dxa"/>
          </w:tcPr>
          <w:p w:rsidR="0046625E" w:rsidRPr="00E317D1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1378" w:type="dxa"/>
          </w:tcPr>
          <w:p w:rsidR="004F35AF" w:rsidRPr="00533EB5" w:rsidRDefault="004F35AF" w:rsidP="004F35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B5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:rsidR="0046625E" w:rsidRPr="00E317D1" w:rsidRDefault="0046625E" w:rsidP="00CD1EC9">
            <w:pPr>
              <w:spacing w:after="0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1525" w:type="dxa"/>
          </w:tcPr>
          <w:p w:rsidR="0046625E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46625E" w:rsidRDefault="00510B3A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35</w:t>
            </w:r>
          </w:p>
        </w:tc>
      </w:tr>
      <w:tr w:rsidR="00510B3A" w:rsidTr="000B3724">
        <w:tc>
          <w:tcPr>
            <w:tcW w:w="559" w:type="dxa"/>
          </w:tcPr>
          <w:p w:rsidR="0046625E" w:rsidRPr="0077285A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28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94" w:type="dxa"/>
          </w:tcPr>
          <w:p w:rsidR="0046625E" w:rsidRPr="00402EBE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физик</w:t>
            </w:r>
          </w:p>
        </w:tc>
        <w:tc>
          <w:tcPr>
            <w:tcW w:w="1984" w:type="dxa"/>
          </w:tcPr>
          <w:p w:rsidR="0046625E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идач</w:t>
            </w:r>
            <w:proofErr w:type="spellEnd"/>
          </w:p>
          <w:p w:rsidR="0046625E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46625E" w:rsidRPr="00402EBE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8" w:type="dxa"/>
          </w:tcPr>
          <w:p w:rsidR="00AC1A43" w:rsidRPr="0046625E" w:rsidRDefault="00AC1A43" w:rsidP="00AC1A43">
            <w:pPr>
              <w:spacing w:after="0"/>
              <w:rPr>
                <w:rFonts w:ascii="Times New Roman" w:eastAsia="Calibri" w:hAnsi="Times New Roman" w:cs="Times New Roman"/>
                <w:color w:val="auto"/>
              </w:rPr>
            </w:pPr>
            <w:r w:rsidRPr="0046625E">
              <w:rPr>
                <w:rFonts w:ascii="Times New Roman" w:eastAsia="Calibri" w:hAnsi="Times New Roman" w:cs="Times New Roman"/>
                <w:color w:val="auto"/>
              </w:rPr>
              <w:t>13.50-14.30</w:t>
            </w:r>
          </w:p>
          <w:p w:rsidR="0046625E" w:rsidRDefault="0046625E" w:rsidP="00804FB3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0" w:type="dxa"/>
          </w:tcPr>
          <w:p w:rsidR="0046625E" w:rsidRPr="00E317D1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1377" w:type="dxa"/>
          </w:tcPr>
          <w:p w:rsidR="0046625E" w:rsidRPr="00E317D1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1378" w:type="dxa"/>
          </w:tcPr>
          <w:p w:rsidR="0046625E" w:rsidRPr="00E317D1" w:rsidRDefault="0046625E" w:rsidP="00AC1A43">
            <w:pPr>
              <w:spacing w:after="0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1377" w:type="dxa"/>
          </w:tcPr>
          <w:p w:rsidR="0046625E" w:rsidRPr="00E317D1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1378" w:type="dxa"/>
          </w:tcPr>
          <w:p w:rsidR="0046625E" w:rsidRPr="00E317D1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1525" w:type="dxa"/>
          </w:tcPr>
          <w:p w:rsidR="0046625E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46625E" w:rsidRDefault="00510B3A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36</w:t>
            </w:r>
          </w:p>
        </w:tc>
      </w:tr>
      <w:tr w:rsidR="00510B3A" w:rsidTr="000B3724">
        <w:tc>
          <w:tcPr>
            <w:tcW w:w="559" w:type="dxa"/>
          </w:tcPr>
          <w:p w:rsidR="0046625E" w:rsidRPr="0077285A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0" w:name="_GoBack" w:colFirst="4" w:colLast="4"/>
            <w:r w:rsidRPr="007728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94" w:type="dxa"/>
          </w:tcPr>
          <w:p w:rsidR="0046625E" w:rsidRPr="00402EBE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BE">
              <w:rPr>
                <w:rFonts w:ascii="Times New Roman" w:hAnsi="Times New Roman" w:cs="Times New Roman"/>
                <w:sz w:val="24"/>
                <w:szCs w:val="24"/>
              </w:rPr>
              <w:t>Юный биолог</w:t>
            </w:r>
          </w:p>
        </w:tc>
        <w:tc>
          <w:tcPr>
            <w:tcW w:w="1984" w:type="dxa"/>
          </w:tcPr>
          <w:p w:rsidR="0046625E" w:rsidRPr="00402EBE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EBE">
              <w:rPr>
                <w:rFonts w:ascii="Times New Roman" w:hAnsi="Times New Roman" w:cs="Times New Roman"/>
                <w:sz w:val="24"/>
                <w:szCs w:val="24"/>
              </w:rPr>
              <w:t>Ергина</w:t>
            </w:r>
            <w:proofErr w:type="spellEnd"/>
          </w:p>
          <w:p w:rsidR="0046625E" w:rsidRPr="00402EBE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BE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418" w:type="dxa"/>
          </w:tcPr>
          <w:p w:rsidR="0046625E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0" w:type="dxa"/>
          </w:tcPr>
          <w:p w:rsidR="00C55584" w:rsidRPr="0046625E" w:rsidRDefault="00C55584" w:rsidP="00C55584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46625E">
              <w:rPr>
                <w:rFonts w:ascii="Times New Roman" w:eastAsia="Calibri" w:hAnsi="Times New Roman" w:cs="Times New Roman"/>
                <w:color w:val="auto"/>
              </w:rPr>
              <w:t>14.00-14.40</w:t>
            </w:r>
          </w:p>
          <w:p w:rsidR="0046625E" w:rsidRPr="00E317D1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1377" w:type="dxa"/>
          </w:tcPr>
          <w:p w:rsidR="0046625E" w:rsidRPr="00AC1A43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1378" w:type="dxa"/>
          </w:tcPr>
          <w:p w:rsidR="0046625E" w:rsidRPr="00AC1A43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1377" w:type="dxa"/>
          </w:tcPr>
          <w:p w:rsidR="0046625E" w:rsidRPr="00E317D1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1378" w:type="dxa"/>
          </w:tcPr>
          <w:p w:rsidR="0046625E" w:rsidRPr="00E317D1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1525" w:type="dxa"/>
          </w:tcPr>
          <w:p w:rsidR="0046625E" w:rsidRDefault="0046625E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46625E" w:rsidRDefault="00510B3A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30</w:t>
            </w:r>
          </w:p>
        </w:tc>
      </w:tr>
      <w:bookmarkEnd w:id="0"/>
    </w:tbl>
    <w:p w:rsidR="0077285A" w:rsidRPr="00F71E04" w:rsidRDefault="0077285A" w:rsidP="0077285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6381C" w:rsidRDefault="00D6381C"/>
    <w:sectPr w:rsidR="00D6381C" w:rsidSect="0077285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5A"/>
    <w:rsid w:val="000B3724"/>
    <w:rsid w:val="00342E9D"/>
    <w:rsid w:val="00346901"/>
    <w:rsid w:val="003C124F"/>
    <w:rsid w:val="00402EBE"/>
    <w:rsid w:val="0046625E"/>
    <w:rsid w:val="004F35AF"/>
    <w:rsid w:val="00510B3A"/>
    <w:rsid w:val="00533EB5"/>
    <w:rsid w:val="0077285A"/>
    <w:rsid w:val="00804FB3"/>
    <w:rsid w:val="00831218"/>
    <w:rsid w:val="00872384"/>
    <w:rsid w:val="008A0E27"/>
    <w:rsid w:val="00A12C35"/>
    <w:rsid w:val="00AC1A43"/>
    <w:rsid w:val="00B641AE"/>
    <w:rsid w:val="00C55584"/>
    <w:rsid w:val="00CA4CFD"/>
    <w:rsid w:val="00CD1EC9"/>
    <w:rsid w:val="00D210FB"/>
    <w:rsid w:val="00D30504"/>
    <w:rsid w:val="00D6381C"/>
    <w:rsid w:val="00D67646"/>
    <w:rsid w:val="00D93706"/>
    <w:rsid w:val="00E317D1"/>
    <w:rsid w:val="00F7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F8112"/>
  <w15:chartTrackingRefBased/>
  <w15:docId w15:val="{19195AA4-8A79-46A8-B181-6132A8CF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85A"/>
    <w:pPr>
      <w:spacing w:after="200" w:line="276" w:lineRule="auto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1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17D1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098FB-E434-4C16-AA82-106ED8E8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Константиновна Зобнева</dc:creator>
  <cp:keywords/>
  <dc:description/>
  <cp:lastModifiedBy>Лидия Константиновна Зобнева</cp:lastModifiedBy>
  <cp:revision>19</cp:revision>
  <cp:lastPrinted>2019-09-20T09:59:00Z</cp:lastPrinted>
  <dcterms:created xsi:type="dcterms:W3CDTF">2019-09-13T13:41:00Z</dcterms:created>
  <dcterms:modified xsi:type="dcterms:W3CDTF">2019-10-02T10:38:00Z</dcterms:modified>
</cp:coreProperties>
</file>